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3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5590179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COMUNE DI ZONE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Comune fino a 5.000 abitanti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Lombardia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1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ELISA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CHIARI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Segretario Comunal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 xml:space="preserve">Segretaria comunale 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1/09/2022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  <w:br/>
        <w:t>RPCT svolge le proprie funzioni anche in altri Comuni.</w:t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1 misure sono state avviate le attività e, dunque, sono attualmente in corso di adozione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>Il codice di comportamento è stato adottato nel 2013 ed è stato aggiornato almeno una volta dopo la sua prima adozione.</w:t>
        <w:br/>
        <w:t>Il codice contiene le seguenti disposizioni ulteriori a quelle del D.P.R. n.62/2013:</w:t>
        <w:br/>
        <w:t xml:space="preserve">  - le caratteristiche specifiche dell’ente</w:t>
        <w:br/>
        <w:t>Tutti gli atti di incarico e i contratti, sono stati adeguati alle previsioni del Codice di Comportamento adottato.</w:t>
        <w:br/>
        <w:t xml:space="preserve">Sono state adottate misure che garantiscono l'attuazione del Codice di Comportamento  tra cui: </w:t>
        <w:br/>
        <w:t xml:space="preserve">  - la formazione e sensibilizzazione sui contenuti del codice</w:t>
        <w:br/>
        <w:t xml:space="preserve">Non è stata approvata/inserita nel Codice di Comportamento una apposita procedura di rilevazione delle situazioni di conflitto di interessi (Cfr. PNA 2019, Parte III, § 1.4, pag 50 e § 9 della Delibera ANAC n. 177/ 2020), per le seguenti motivazioni:  la procedura prevede la dichiarazione del dipendente e l'analisi da parte del responsabile relativo 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 xml:space="preserve"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ente di ridotte dimensioni 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</w:r>
    </w:p>
    <w:p w14:paraId="6F3E9DBB" w14:textId="4793980D" w:rsidP="00354388" w:rsidR="009B6C9E" w:rsidRDefault="009B6C9E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t/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  <w:br/>
        <w:t/>
        <w:br/>
        <w:t xml:space="preserve">Nel PTPCT o nella sezione Anticorruzione e Trasparenza del PIAO, nell'atto o regolamento adottato sulle misure di inconferibilità ed incompatibilità per incarichi amministrativi di vertice, dirigenziali e le altre cariche specificate nel D.lgs. 39/2013, non sono esplicitate le direttive per l'attribuzione di incarichi e la verifica tempestiva di insussistenza di cause ostative, per le seguenti motivazioni:   la verifica avviene su cv e dichiarazione sostitutiva </w:t>
        <w:br/>
        <w:t/>
        <w:br/>
        <w:t xml:space="preserve">INCONFERIBILITÀ </w:t>
        <w:br/>
        <w:t>Nell'anno di riferimento del PTPCT o della sezione Anticorruzione e Trasparenza del PIAO in esame, sono pervenute 1 dichiarazioni rese dagli interessati sull'insussistenza di cause di inconferibilità.</w:t>
        <w:br/>
        <w:t>Non sono state effettuate verifiche sulla veridicità delle dichiarazioni rese dagli interessati sull'insussistenza di cause di inconferibilità.</w:t>
        <w:br/>
        <w:t/>
        <w:br/>
        <w:t xml:space="preserve">INCOMPATIBILITÀ </w:t>
        <w:br/>
        <w:t>Nell'anno di riferimento del PTPCT o della sezione Anticorruzione e Trasparenza del PIAO in esame, sono pervenute 1 dichiarazioni rese dagli interessati sull'insussistenza di cause di incompatibilità.</w:t>
        <w:br/>
        <w:t>Non sono state effettuate verifiche sulla veridicità delle dichiarazioni rese dagli interessati sull'insussistenza di cause di incompatibilità.</w:t>
        <w:br/>
        <w:t>Nel PTPCT o nella sezione Anticorruzione e Trasparenza del PIAO, nell'atto o regolamento adottato sulle misure di inconferibilità ed incompatibilità per incarichi dirigenziali ai sensi del D.lgs. 39/2013, sono esplicitate le direttive per effettuare controlli sui precedenti penali.</w:t>
        <w:br/>
        <w:t>Sono stati effettuati controlli sui precedenti penali nell’anno di riferimento del PTPCT o della sezione Anticorruzione e Trasparenza del PIAO, più in dettaglio:</w:t>
        <w:br/>
        <w:t xml:space="preserve">  - sono state effettuate 1 verifiche</w:t>
        <w:br/>
        <w:t xml:space="preserve">  - a seguito dei controlli effettuati, non sono state accertate violazioni.</w:t>
        <w:br/>
        <w:t/>
        <w:br/>
        <w:t xml:space="preserve">SVOLGIMENTI INCARICHI EXTRA-ISTITUZIONALI </w:t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</w:t>
        <w:br/>
        <w:t>Possono effettuare le segnalazioni solo gli altri soggetti assimilati a dipendenti pubblici.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o della sezione Anticorruzione e Trasparenza del PIAO è stata erogata formazione sui seguenti temi:</w:t>
        <w:br/>
        <w:t/>
        <w:br/>
        <w:t xml:space="preserve">  - Sui contenuti del Piano Triennale di Prevenzione della Corruzione e della Trasparenza</w:t>
        <w:br/>
        <w:t xml:space="preserve">    - RPCT per un numero medio di ore 8</w:t>
        <w:br/>
        <w:t xml:space="preserve">    - Funzionari per un numero medio di ore 4</w:t>
        <w:br/>
        <w:t xml:space="preserve">    - Altro personale per un numero medio di ore 4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a distanza</w:t>
        <w:br/>
        <w:t/>
        <w:br/>
        <w:t>Non sono stati somministrati ai partecipanti presenti dei questionari finalizzati a misurare il loro livello di gradimento.</w:t>
        <w:br/>
        <w:t/>
        <w:br/>
        <w:t>La formazione è stata affidata a soggetti esterni in dettaglio:</w:t>
        <w:br/>
        <w:t xml:space="preserve">  - comunità montana 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/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ha solo in parte realizzato l'informatizzazione del flusso per alimentare la pubblicazione dei dati nella sezione “Amministrazione trasparente”.</w:t>
        <w:br/>
        <w:t/>
        <w:br/>
        <w:t>Il sito istituzionale, relativamente alla sezione “Amministrazione trasparente”, traccia il numero delle visite, in particolare nell’anno di riferimento del PTPCT o della sezione Anticorruzione e Trasparenza del PIAO, il numero totale delle visite al sito ammonta a 5002 e la sezione che ha ricevuto il numero maggiore di visite è stata  "Organizzazione"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È stato istituito il registro degli accessi ed è stata rispettata l'indicazione che prevede di riportare nel registro l'esito delle istanze. </w:t>
        <w:br/>
        <w:t/>
        <w:br/>
        <w:t xml:space="preserve">In merito al livello di adempimento degli obblighi di trasparenza, si formula il seguente giudizio: il livello è buono, il personale disponibile ed efficiente, deve essere implementata una modalità di popolamento automatico delle pagine per rendere più agevole l'adempimento. 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/>
      </w:r>
    </w:p>
    <w:p w14:paraId="6B2259BB" w14:textId="1F4C625A" w:rsidP="00B33A5B" w:rsidR="00C84FCB" w:rsidRDefault="00C84FCB">
      <w:r>
        <w:t xml:space="preserve">La misura “Svolgimento di attività successiva alla cessazione del rapporto di lavoro”, pur essendo stata programmata nel PTPCT o nella sezione Anticorruzione e Trasparenza del PIAO di riferimento, non è stata ancora attuata. in particolare: </w:t>
        <w:br/>
        <w:t>Sono state avviate le attività e, dunque, la misura è attualmente in corso di adozione.</w:t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 xml:space="preserve">non ritenuto necessario sulla base dell'analisi del contesto </w:t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/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>Sono stati predisposti e utilizzati protocolli di legalità o patti d’integrità per l’affidamento di commesse.</w:t>
        <w:br/>
        <w:t>Le clausole dei Patti di Integrità o protocolli di legalità non sono ancora state inserite in alcun bando.</w:t>
        <w:br/>
        <w:t/>
        <w:br/>
        <w:t>Non sono state previste clausole sul rispetto dei Patti di Integrità nei contratti stipulati nell’anno di riferimento del PTPCT o della sezione Anticorruzione e Trasparenza del PIAO in esame.</w:t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neutrale sulla qualità dei servizi </w:t>
        <w:br/>
        <w:t xml:space="preserve">  - neutrale sull'efficienza dei servizi (es. in termini di riduzione dei tempi di erogazione dei servizi)</w:t>
        <w:br/>
        <w:t xml:space="preserve">  - neutrale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neutrale sulle relazioni con i cittadini</w:t>
        <w:br/>
        <w:t xml:space="preserve">  - neutrale su xxxx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 xml:space="preserve">Nel PTPCT o nella sezione Anticorruzione e Trasparenza del PIAOi n esame non sono state programmate misure specifiche. Le ragioni alla base della mancata programmazione delle misure specifiche sono di seguito riportate:  non ritenute necessarie per la realtà dell'ente </w:t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 xml:space="preserve"> - Non si applica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aumentata in ragione di si è innalzato il livello di attenzione e di consapevolazza </w:t>
        <w:br/>
        <w:t xml:space="preserve">  - la capacità di individuare e far emergere situazioni di rischio corruttivo e di intervenire con adeguati rimedi  è aumentata in ragione di non vi erano misure previste. un miglioramento, seppur non si sono verificati eventi corruttivi, può essere attribuito senza dubbio al sistema</w:t>
        <w:br/>
        <w:t xml:space="preserve">  - la reputazione dell'ente  è rimasta invariata in ragione di non sono mai emersi in passato fenomeni corruttivi. La reputazione è già alta 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mancanza di tempo e di risorse per il rpc</w:t>
        <w:br/>
        <w:t xml:space="preserve"> </w:t>
        <w:br/>
        <w:t xml:space="preserve">Si ritiene che l’idoneità complessiva della strategia di prevenzione della corruzione (definita attraverso una valutazione sintetica) con particolare riferimento alle misure previste nel Piano e attuate sia parzialmente idoneo, per le seguenti ragioni:mancanza di tempo e risorse per il rpc </w:t>
        <w:br/>
        <w:t xml:space="preserve"> </w:t>
        <w:br/>
        <w:t xml:space="preserve">Si ritiene che l'esercizio del ruolo di impulso e coordinamento del RPCT rispetto alla messa in atto del processo di gestione del rischio (definito attraverso una valutazione sintetica) sia stato idoneo, per le seguenti ragioni:coinvolgimento di tutti gli attori possibili 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Non sono state programmate misure specifiche di controllo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Non sono state programmate misure specifiche di trasparenza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